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B4" w:rsidRPr="00FE4763" w:rsidRDefault="0000317B" w:rsidP="00FE47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E4763">
        <w:rPr>
          <w:rFonts w:ascii="Times New Roman" w:hAnsi="Times New Roman" w:cs="Times New Roman"/>
          <w:b/>
          <w:sz w:val="32"/>
          <w:szCs w:val="32"/>
        </w:rPr>
        <w:t>Батыево</w:t>
      </w:r>
      <w:proofErr w:type="spellEnd"/>
      <w:r w:rsidRPr="00FE4763">
        <w:rPr>
          <w:rFonts w:ascii="Times New Roman" w:hAnsi="Times New Roman" w:cs="Times New Roman"/>
          <w:b/>
          <w:sz w:val="32"/>
          <w:szCs w:val="32"/>
        </w:rPr>
        <w:t xml:space="preserve"> нашествие на Русь</w:t>
      </w:r>
    </w:p>
    <w:p w:rsidR="0000317B" w:rsidRPr="00FE4763" w:rsidRDefault="0000317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E4763">
        <w:rPr>
          <w:rFonts w:ascii="Times New Roman" w:hAnsi="Times New Roman" w:cs="Times New Roman"/>
          <w:b/>
          <w:i/>
          <w:sz w:val="32"/>
          <w:szCs w:val="32"/>
        </w:rPr>
        <w:t>Задание 1. Заполните попуски в таблице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00317B" w:rsidRPr="00FE4763" w:rsidTr="00FE4763">
        <w:tc>
          <w:tcPr>
            <w:tcW w:w="2802" w:type="dxa"/>
          </w:tcPr>
          <w:p w:rsidR="0000317B" w:rsidRPr="00242800" w:rsidRDefault="0000317B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8221" w:type="dxa"/>
          </w:tcPr>
          <w:p w:rsidR="0000317B" w:rsidRPr="00242800" w:rsidRDefault="0000317B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Событие</w:t>
            </w:r>
          </w:p>
        </w:tc>
      </w:tr>
      <w:tr w:rsidR="0000317B" w:rsidRPr="00FE4763" w:rsidTr="00FE4763">
        <w:tc>
          <w:tcPr>
            <w:tcW w:w="2802" w:type="dxa"/>
          </w:tcPr>
          <w:p w:rsidR="0000317B" w:rsidRPr="00242800" w:rsidRDefault="0000317B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1235 г.</w:t>
            </w:r>
          </w:p>
        </w:tc>
        <w:tc>
          <w:tcPr>
            <w:tcW w:w="8221" w:type="dxa"/>
          </w:tcPr>
          <w:p w:rsidR="0000317B" w:rsidRPr="00FE4763" w:rsidRDefault="00003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>Совет монгольских ханов решил начать поход на Русь. Войско возглавил внук _________ Батый</w:t>
            </w:r>
          </w:p>
          <w:p w:rsidR="00034153" w:rsidRPr="00FE4763" w:rsidRDefault="000341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317B" w:rsidRPr="00FE4763" w:rsidTr="00FE4763">
        <w:tc>
          <w:tcPr>
            <w:tcW w:w="2802" w:type="dxa"/>
          </w:tcPr>
          <w:p w:rsidR="0000317B" w:rsidRPr="00242800" w:rsidRDefault="0000317B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1236 г.</w:t>
            </w:r>
          </w:p>
        </w:tc>
        <w:tc>
          <w:tcPr>
            <w:tcW w:w="8221" w:type="dxa"/>
          </w:tcPr>
          <w:p w:rsidR="0000317B" w:rsidRPr="00FE4763" w:rsidRDefault="00003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>Монголы разгромили __________________</w:t>
            </w:r>
          </w:p>
          <w:p w:rsidR="00034153" w:rsidRPr="00FE4763" w:rsidRDefault="000341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317B" w:rsidRPr="00FE4763" w:rsidTr="00FE4763">
        <w:tc>
          <w:tcPr>
            <w:tcW w:w="2802" w:type="dxa"/>
          </w:tcPr>
          <w:p w:rsidR="0000317B" w:rsidRPr="00242800" w:rsidRDefault="0000317B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1237 г.</w:t>
            </w:r>
          </w:p>
        </w:tc>
        <w:tc>
          <w:tcPr>
            <w:tcW w:w="8221" w:type="dxa"/>
          </w:tcPr>
          <w:p w:rsidR="0000317B" w:rsidRPr="00FE4763" w:rsidRDefault="00003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>Монголы подчинили себе половцев и начали подготовку к походу на Русь</w:t>
            </w:r>
          </w:p>
        </w:tc>
      </w:tr>
      <w:tr w:rsidR="0000317B" w:rsidRPr="00FE4763" w:rsidTr="00FE4763">
        <w:tc>
          <w:tcPr>
            <w:tcW w:w="2802" w:type="dxa"/>
          </w:tcPr>
          <w:p w:rsidR="0000317B" w:rsidRPr="00242800" w:rsidRDefault="0000317B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Декабрь 1237 г.</w:t>
            </w:r>
          </w:p>
        </w:tc>
        <w:tc>
          <w:tcPr>
            <w:tcW w:w="8221" w:type="dxa"/>
          </w:tcPr>
          <w:p w:rsidR="0000317B" w:rsidRPr="00FE4763" w:rsidRDefault="00003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>Осада и взятие монголами ______________________</w:t>
            </w:r>
          </w:p>
          <w:p w:rsidR="00034153" w:rsidRPr="00FE4763" w:rsidRDefault="000341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317B" w:rsidRPr="00FE4763" w:rsidTr="00FE4763">
        <w:tc>
          <w:tcPr>
            <w:tcW w:w="2802" w:type="dxa"/>
          </w:tcPr>
          <w:p w:rsidR="0000317B" w:rsidRPr="00242800" w:rsidRDefault="0000317B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Январь 1238 г.</w:t>
            </w:r>
          </w:p>
        </w:tc>
        <w:tc>
          <w:tcPr>
            <w:tcW w:w="8221" w:type="dxa"/>
          </w:tcPr>
          <w:p w:rsidR="0000317B" w:rsidRPr="00FE4763" w:rsidRDefault="00003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>Взятие монголами Коломны и __________________</w:t>
            </w:r>
          </w:p>
          <w:p w:rsidR="00034153" w:rsidRPr="00FE4763" w:rsidRDefault="000341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317B" w:rsidRPr="00FE4763" w:rsidTr="00FE4763">
        <w:tc>
          <w:tcPr>
            <w:tcW w:w="2802" w:type="dxa"/>
          </w:tcPr>
          <w:p w:rsidR="0000317B" w:rsidRPr="00242800" w:rsidRDefault="0000317B" w:rsidP="0024280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E4763" w:rsidRPr="00242800" w:rsidRDefault="00FE4763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221" w:type="dxa"/>
          </w:tcPr>
          <w:p w:rsidR="0000317B" w:rsidRPr="00FE4763" w:rsidRDefault="00003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>Осада и взятие монголами Владимира</w:t>
            </w:r>
          </w:p>
        </w:tc>
      </w:tr>
      <w:tr w:rsidR="0000317B" w:rsidRPr="00FE4763" w:rsidTr="00FE4763">
        <w:tc>
          <w:tcPr>
            <w:tcW w:w="2802" w:type="dxa"/>
          </w:tcPr>
          <w:p w:rsidR="0000317B" w:rsidRPr="00242800" w:rsidRDefault="0000317B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4 марта 1238 г.</w:t>
            </w:r>
          </w:p>
        </w:tc>
        <w:tc>
          <w:tcPr>
            <w:tcW w:w="8221" w:type="dxa"/>
          </w:tcPr>
          <w:p w:rsidR="0000317B" w:rsidRPr="00FE4763" w:rsidRDefault="00003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 xml:space="preserve">Битва на реке ______________между русскими войсками во главе с великим князем </w:t>
            </w:r>
            <w:r w:rsidR="00034153" w:rsidRPr="00FE4763">
              <w:rPr>
                <w:rFonts w:ascii="Times New Roman" w:hAnsi="Times New Roman" w:cs="Times New Roman"/>
                <w:sz w:val="32"/>
                <w:szCs w:val="32"/>
              </w:rPr>
              <w:t>владимирским</w:t>
            </w: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 и монгольскими войсками. Разгром русского войска и гибель великого князя</w:t>
            </w:r>
          </w:p>
        </w:tc>
      </w:tr>
      <w:tr w:rsidR="0000317B" w:rsidRPr="00FE4763" w:rsidTr="00FE4763">
        <w:tc>
          <w:tcPr>
            <w:tcW w:w="2802" w:type="dxa"/>
          </w:tcPr>
          <w:p w:rsidR="0000317B" w:rsidRPr="00242800" w:rsidRDefault="0000317B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Март 1238 г.</w:t>
            </w:r>
          </w:p>
        </w:tc>
        <w:tc>
          <w:tcPr>
            <w:tcW w:w="8221" w:type="dxa"/>
          </w:tcPr>
          <w:p w:rsidR="0000317B" w:rsidRPr="00FE4763" w:rsidRDefault="00003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 xml:space="preserve">Осада и взятие торгового города ______________. Возвращение монгольского войска, не </w:t>
            </w:r>
            <w:r w:rsidR="00034153" w:rsidRPr="00FE4763">
              <w:rPr>
                <w:rFonts w:ascii="Times New Roman" w:hAnsi="Times New Roman" w:cs="Times New Roman"/>
                <w:sz w:val="32"/>
                <w:szCs w:val="32"/>
              </w:rPr>
              <w:t>дошедшее</w:t>
            </w: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 xml:space="preserve"> 100 верст </w:t>
            </w:r>
            <w:proofErr w:type="gramStart"/>
            <w:r w:rsidRPr="00FE4763">
              <w:rPr>
                <w:rFonts w:ascii="Times New Roman" w:hAnsi="Times New Roman" w:cs="Times New Roman"/>
                <w:sz w:val="32"/>
                <w:szCs w:val="32"/>
              </w:rPr>
              <w:t>до</w:t>
            </w:r>
            <w:proofErr w:type="gramEnd"/>
            <w:r w:rsidRPr="00FE4763">
              <w:rPr>
                <w:rFonts w:ascii="Times New Roman" w:hAnsi="Times New Roman" w:cs="Times New Roman"/>
                <w:sz w:val="32"/>
                <w:szCs w:val="32"/>
              </w:rPr>
              <w:t xml:space="preserve"> _____________, в южные степи</w:t>
            </w:r>
          </w:p>
          <w:p w:rsidR="00034153" w:rsidRPr="00FE4763" w:rsidRDefault="000341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317B" w:rsidRPr="00FE4763" w:rsidTr="00FE4763">
        <w:tc>
          <w:tcPr>
            <w:tcW w:w="2802" w:type="dxa"/>
          </w:tcPr>
          <w:p w:rsidR="0000317B" w:rsidRPr="00242800" w:rsidRDefault="0000317B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25 марта 1238 г.</w:t>
            </w:r>
          </w:p>
        </w:tc>
        <w:tc>
          <w:tcPr>
            <w:tcW w:w="8221" w:type="dxa"/>
          </w:tcPr>
          <w:p w:rsidR="0000317B" w:rsidRPr="00FE4763" w:rsidRDefault="00003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>Начало 50-дневной осады монголами небольшого русского города ________________</w:t>
            </w:r>
          </w:p>
          <w:p w:rsidR="00034153" w:rsidRPr="00FE4763" w:rsidRDefault="000341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317B" w:rsidRPr="00FE4763" w:rsidTr="00FE4763">
        <w:tc>
          <w:tcPr>
            <w:tcW w:w="2802" w:type="dxa"/>
          </w:tcPr>
          <w:p w:rsidR="0000317B" w:rsidRPr="00242800" w:rsidRDefault="0000317B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Лето 1238 г.</w:t>
            </w:r>
          </w:p>
        </w:tc>
        <w:tc>
          <w:tcPr>
            <w:tcW w:w="8221" w:type="dxa"/>
          </w:tcPr>
          <w:p w:rsidR="0000317B" w:rsidRPr="00FE4763" w:rsidRDefault="00003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>Отряды Батыя отдыхали в придонских степях</w:t>
            </w:r>
          </w:p>
        </w:tc>
      </w:tr>
      <w:tr w:rsidR="0000317B" w:rsidRPr="00FE4763" w:rsidTr="00FE4763">
        <w:tc>
          <w:tcPr>
            <w:tcW w:w="2802" w:type="dxa"/>
          </w:tcPr>
          <w:p w:rsidR="0000317B" w:rsidRPr="00242800" w:rsidRDefault="0000317B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Осень 1238 г.</w:t>
            </w:r>
          </w:p>
        </w:tc>
        <w:tc>
          <w:tcPr>
            <w:tcW w:w="8221" w:type="dxa"/>
          </w:tcPr>
          <w:p w:rsidR="0000317B" w:rsidRPr="00FE4763" w:rsidRDefault="00003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>Вторжение отрядов Батыя в Рязанскую землю. Разгром городов __________________________________</w:t>
            </w:r>
          </w:p>
          <w:p w:rsidR="00034153" w:rsidRPr="00FE4763" w:rsidRDefault="000341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317B" w:rsidRPr="00FE4763" w:rsidTr="00FE4763">
        <w:tc>
          <w:tcPr>
            <w:tcW w:w="2802" w:type="dxa"/>
          </w:tcPr>
          <w:p w:rsidR="0000317B" w:rsidRPr="00242800" w:rsidRDefault="0000317B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_______________</w:t>
            </w:r>
          </w:p>
        </w:tc>
        <w:tc>
          <w:tcPr>
            <w:tcW w:w="8221" w:type="dxa"/>
          </w:tcPr>
          <w:p w:rsidR="0000317B" w:rsidRPr="00FE4763" w:rsidRDefault="00003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>Вторжение Батыя в земли Южной Руси. Сожжение городов ____________________________________</w:t>
            </w:r>
          </w:p>
          <w:p w:rsidR="00034153" w:rsidRPr="00FE4763" w:rsidRDefault="000341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317B" w:rsidRPr="00FE4763" w:rsidTr="00FE4763">
        <w:tc>
          <w:tcPr>
            <w:tcW w:w="2802" w:type="dxa"/>
          </w:tcPr>
          <w:p w:rsidR="0000317B" w:rsidRPr="00242800" w:rsidRDefault="0000317B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Осень _________</w:t>
            </w:r>
          </w:p>
        </w:tc>
        <w:tc>
          <w:tcPr>
            <w:tcW w:w="8221" w:type="dxa"/>
          </w:tcPr>
          <w:p w:rsidR="0000317B" w:rsidRPr="00FE4763" w:rsidRDefault="000031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 xml:space="preserve">Осада и взятие </w:t>
            </w:r>
            <w:r w:rsidR="00034153" w:rsidRPr="00FE4763">
              <w:rPr>
                <w:rFonts w:ascii="Times New Roman" w:hAnsi="Times New Roman" w:cs="Times New Roman"/>
                <w:sz w:val="32"/>
                <w:szCs w:val="32"/>
              </w:rPr>
              <w:t>монголами</w:t>
            </w:r>
            <w:r w:rsidRPr="00FE4763"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</w:t>
            </w:r>
          </w:p>
          <w:p w:rsidR="00034153" w:rsidRPr="00FE4763" w:rsidRDefault="000341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31BC" w:rsidRPr="00FE4763" w:rsidTr="00FE4763">
        <w:tc>
          <w:tcPr>
            <w:tcW w:w="2802" w:type="dxa"/>
          </w:tcPr>
          <w:p w:rsidR="00F231BC" w:rsidRPr="00242800" w:rsidRDefault="00F231BC" w:rsidP="002428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2800">
              <w:rPr>
                <w:rFonts w:ascii="Times New Roman" w:hAnsi="Times New Roman" w:cs="Times New Roman"/>
                <w:b/>
                <w:sz w:val="32"/>
                <w:szCs w:val="32"/>
              </w:rPr>
              <w:t>1241 – 1242 гг.</w:t>
            </w:r>
          </w:p>
        </w:tc>
        <w:tc>
          <w:tcPr>
            <w:tcW w:w="8221" w:type="dxa"/>
          </w:tcPr>
          <w:p w:rsidR="00F231BC" w:rsidRPr="00FE4763" w:rsidRDefault="00F231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E4763" w:rsidRDefault="00FE476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E4763" w:rsidRDefault="00FE476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E4763" w:rsidRPr="00FE4763" w:rsidRDefault="00FE476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E4763">
        <w:rPr>
          <w:rFonts w:ascii="Times New Roman" w:hAnsi="Times New Roman" w:cs="Times New Roman"/>
          <w:b/>
          <w:i/>
          <w:sz w:val="32"/>
          <w:szCs w:val="32"/>
        </w:rPr>
        <w:t>Задание 2. Чем прославились во время нашествия Батыя</w:t>
      </w:r>
    </w:p>
    <w:p w:rsidR="00FE4763" w:rsidRPr="00242800" w:rsidRDefault="00FE4763" w:rsidP="0024280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2800">
        <w:rPr>
          <w:rFonts w:ascii="Times New Roman" w:hAnsi="Times New Roman" w:cs="Times New Roman"/>
          <w:sz w:val="32"/>
          <w:szCs w:val="32"/>
        </w:rPr>
        <w:t>Евпатий</w:t>
      </w:r>
      <w:proofErr w:type="spellEnd"/>
      <w:r w:rsidRPr="002428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2800">
        <w:rPr>
          <w:rFonts w:ascii="Times New Roman" w:hAnsi="Times New Roman" w:cs="Times New Roman"/>
          <w:sz w:val="32"/>
          <w:szCs w:val="32"/>
        </w:rPr>
        <w:t>Коловрат</w:t>
      </w:r>
      <w:bookmarkStart w:id="0" w:name="_GoBack"/>
      <w:bookmarkEnd w:id="0"/>
      <w:proofErr w:type="spellEnd"/>
    </w:p>
    <w:p w:rsidR="00FE4763" w:rsidRPr="00242800" w:rsidRDefault="00FE4763" w:rsidP="0024280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2800">
        <w:rPr>
          <w:rFonts w:ascii="Times New Roman" w:hAnsi="Times New Roman" w:cs="Times New Roman"/>
          <w:sz w:val="32"/>
          <w:szCs w:val="32"/>
        </w:rPr>
        <w:t>Филипп Нянька</w:t>
      </w:r>
    </w:p>
    <w:p w:rsidR="00FE4763" w:rsidRPr="00242800" w:rsidRDefault="00FE4763" w:rsidP="0024280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2800">
        <w:rPr>
          <w:rFonts w:ascii="Times New Roman" w:hAnsi="Times New Roman" w:cs="Times New Roman"/>
          <w:sz w:val="32"/>
          <w:szCs w:val="32"/>
        </w:rPr>
        <w:t xml:space="preserve">Петр </w:t>
      </w:r>
      <w:proofErr w:type="spellStart"/>
      <w:r w:rsidRPr="00242800">
        <w:rPr>
          <w:rFonts w:ascii="Times New Roman" w:hAnsi="Times New Roman" w:cs="Times New Roman"/>
          <w:sz w:val="32"/>
          <w:szCs w:val="32"/>
        </w:rPr>
        <w:t>Ослядюкович</w:t>
      </w:r>
      <w:proofErr w:type="spellEnd"/>
    </w:p>
    <w:p w:rsidR="00FE4763" w:rsidRPr="00242800" w:rsidRDefault="00FE4763" w:rsidP="0024280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2800">
        <w:rPr>
          <w:rFonts w:ascii="Times New Roman" w:hAnsi="Times New Roman" w:cs="Times New Roman"/>
          <w:sz w:val="32"/>
          <w:szCs w:val="32"/>
        </w:rPr>
        <w:t xml:space="preserve">Воевода </w:t>
      </w:r>
      <w:proofErr w:type="spellStart"/>
      <w:r w:rsidRPr="00242800">
        <w:rPr>
          <w:rFonts w:ascii="Times New Roman" w:hAnsi="Times New Roman" w:cs="Times New Roman"/>
          <w:sz w:val="32"/>
          <w:szCs w:val="32"/>
        </w:rPr>
        <w:t>Дмитр</w:t>
      </w:r>
      <w:proofErr w:type="spellEnd"/>
    </w:p>
    <w:p w:rsidR="00FE4763" w:rsidRPr="00FE4763" w:rsidRDefault="00FE476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E4763">
        <w:rPr>
          <w:rFonts w:ascii="Times New Roman" w:hAnsi="Times New Roman" w:cs="Times New Roman"/>
          <w:b/>
          <w:i/>
          <w:sz w:val="32"/>
          <w:szCs w:val="32"/>
        </w:rPr>
        <w:t>Задание 3. «Последствия монгольского нашествия на Русь»</w:t>
      </w:r>
    </w:p>
    <w:p w:rsidR="00FE4763" w:rsidRPr="00FE4763" w:rsidRDefault="00FE4763" w:rsidP="00FE476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E4763">
        <w:rPr>
          <w:rFonts w:ascii="Times New Roman" w:hAnsi="Times New Roman" w:cs="Times New Roman"/>
          <w:sz w:val="32"/>
          <w:szCs w:val="32"/>
        </w:rPr>
        <w:t>Экономические последствия</w:t>
      </w:r>
    </w:p>
    <w:p w:rsidR="00FE4763" w:rsidRPr="00FE4763" w:rsidRDefault="00FE4763" w:rsidP="00FE476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E4763">
        <w:rPr>
          <w:rFonts w:ascii="Times New Roman" w:hAnsi="Times New Roman" w:cs="Times New Roman"/>
          <w:sz w:val="32"/>
          <w:szCs w:val="32"/>
        </w:rPr>
        <w:t>Многие города были разрушены</w:t>
      </w:r>
    </w:p>
    <w:p w:rsidR="00FE4763" w:rsidRPr="00FE4763" w:rsidRDefault="00FE4763" w:rsidP="00FE476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E4763">
        <w:rPr>
          <w:rFonts w:ascii="Times New Roman" w:hAnsi="Times New Roman" w:cs="Times New Roman"/>
          <w:sz w:val="32"/>
          <w:szCs w:val="32"/>
        </w:rPr>
        <w:t>……….</w:t>
      </w:r>
    </w:p>
    <w:p w:rsidR="00FE4763" w:rsidRPr="00FE4763" w:rsidRDefault="00FE4763" w:rsidP="00FE476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E4763">
        <w:rPr>
          <w:rFonts w:ascii="Times New Roman" w:hAnsi="Times New Roman" w:cs="Times New Roman"/>
          <w:sz w:val="32"/>
          <w:szCs w:val="32"/>
        </w:rPr>
        <w:t>Политические последствия</w:t>
      </w:r>
    </w:p>
    <w:p w:rsidR="00FE4763" w:rsidRPr="00FE4763" w:rsidRDefault="00FE4763" w:rsidP="00FE476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E4763">
        <w:rPr>
          <w:rFonts w:ascii="Times New Roman" w:hAnsi="Times New Roman" w:cs="Times New Roman"/>
          <w:sz w:val="32"/>
          <w:szCs w:val="32"/>
        </w:rPr>
        <w:t>Усилилась власть князя</w:t>
      </w:r>
    </w:p>
    <w:p w:rsidR="00FE4763" w:rsidRPr="00FE4763" w:rsidRDefault="00FE4763" w:rsidP="00FE476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E4763">
        <w:rPr>
          <w:rFonts w:ascii="Times New Roman" w:hAnsi="Times New Roman" w:cs="Times New Roman"/>
          <w:sz w:val="32"/>
          <w:szCs w:val="32"/>
        </w:rPr>
        <w:t>…………..</w:t>
      </w:r>
    </w:p>
    <w:p w:rsidR="00FE4763" w:rsidRPr="00FE4763" w:rsidRDefault="00FE4763" w:rsidP="00FE476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E4763">
        <w:rPr>
          <w:rFonts w:ascii="Times New Roman" w:hAnsi="Times New Roman" w:cs="Times New Roman"/>
          <w:sz w:val="32"/>
          <w:szCs w:val="32"/>
        </w:rPr>
        <w:t>Культурные последствия</w:t>
      </w:r>
    </w:p>
    <w:p w:rsidR="00FE4763" w:rsidRPr="00FE4763" w:rsidRDefault="00FE4763" w:rsidP="00FE476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E4763">
        <w:rPr>
          <w:rFonts w:ascii="Times New Roman" w:hAnsi="Times New Roman" w:cs="Times New Roman"/>
          <w:sz w:val="32"/>
          <w:szCs w:val="32"/>
        </w:rPr>
        <w:t>Были уничтожены многие города, церкви и монастыри – центры культурной жизни</w:t>
      </w:r>
    </w:p>
    <w:p w:rsidR="00FE4763" w:rsidRPr="00FE4763" w:rsidRDefault="00FE4763" w:rsidP="00FE476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E4763">
        <w:rPr>
          <w:rFonts w:ascii="Times New Roman" w:hAnsi="Times New Roman" w:cs="Times New Roman"/>
          <w:sz w:val="32"/>
          <w:szCs w:val="32"/>
        </w:rPr>
        <w:t>………………</w:t>
      </w:r>
    </w:p>
    <w:sectPr w:rsidR="00FE4763" w:rsidRPr="00FE4763" w:rsidSect="000031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F1B"/>
    <w:multiLevelType w:val="hybridMultilevel"/>
    <w:tmpl w:val="6C5EA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925B1F"/>
    <w:multiLevelType w:val="hybridMultilevel"/>
    <w:tmpl w:val="3ADE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4CEC"/>
    <w:multiLevelType w:val="hybridMultilevel"/>
    <w:tmpl w:val="5CBE7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BC2F6B"/>
    <w:multiLevelType w:val="hybridMultilevel"/>
    <w:tmpl w:val="C9705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6675D0"/>
    <w:multiLevelType w:val="hybridMultilevel"/>
    <w:tmpl w:val="ED68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A9"/>
    <w:rsid w:val="0000317B"/>
    <w:rsid w:val="00034153"/>
    <w:rsid w:val="00242800"/>
    <w:rsid w:val="0050212F"/>
    <w:rsid w:val="00DB1BB4"/>
    <w:rsid w:val="00F231BC"/>
    <w:rsid w:val="00F30FA9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7DA5-02A9-447A-97F6-CE86A6C1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3-13T15:55:00Z</dcterms:created>
  <dcterms:modified xsi:type="dcterms:W3CDTF">2019-03-13T19:20:00Z</dcterms:modified>
</cp:coreProperties>
</file>